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E48B5B8" w:rsidR="004F5C54" w:rsidRPr="00746C19" w:rsidRDefault="00644228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0A57EA92" w:rsidR="004F5C54" w:rsidRDefault="004F5C54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422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5C31D9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644228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5C31D9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9CE958A" w14:textId="77777777" w:rsidR="005557A8" w:rsidRPr="00746C19" w:rsidRDefault="005557A8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70BA9CC" w14:textId="017BEDA1" w:rsidR="004C5FE1" w:rsidRPr="00746C19" w:rsidRDefault="00751082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3228724" w:rsidR="005C0B95" w:rsidRDefault="0012671F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57DD30C" w14:textId="77777777" w:rsidR="004C5FE1" w:rsidRPr="00746C19" w:rsidRDefault="004C5FE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AF6C0F5" w:rsidR="005C2FF3" w:rsidRPr="00AF61A6" w:rsidRDefault="00445799" w:rsidP="0081124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4579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ido el medioambiente</w:t>
      </w:r>
    </w:p>
    <w:p w14:paraId="1230D738" w14:textId="77777777" w:rsidR="00AE3C2A" w:rsidRPr="00AF61A6" w:rsidRDefault="00AE3C2A" w:rsidP="0081124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D193E2D" w:rsidR="00D1624A" w:rsidRDefault="00883BC0" w:rsidP="0081124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B352F2">
        <w:rPr>
          <w:rFonts w:ascii="Montserrat" w:hAnsi="Montserrat"/>
          <w:b/>
          <w:bCs/>
          <w:i/>
          <w:iCs/>
        </w:rPr>
        <w:t xml:space="preserve"> </w:t>
      </w:r>
      <w:r w:rsidR="00B352F2" w:rsidRPr="00B352F2">
        <w:rPr>
          <w:rFonts w:ascii="Montserrat" w:hAnsi="Montserrat"/>
          <w:i/>
        </w:rPr>
        <w:t>Indaga acciones que favorecen el cuidado del medioambiente.</w:t>
      </w:r>
    </w:p>
    <w:p w14:paraId="07164855" w14:textId="77777777" w:rsidR="004C5FE1" w:rsidRPr="00497DCF" w:rsidRDefault="004C5FE1" w:rsidP="00811240">
      <w:pPr>
        <w:spacing w:after="0" w:line="240" w:lineRule="auto"/>
        <w:jc w:val="both"/>
        <w:rPr>
          <w:rFonts w:ascii="Montserrat" w:hAnsi="Montserrat"/>
        </w:rPr>
      </w:pPr>
    </w:p>
    <w:p w14:paraId="5BD6ED54" w14:textId="6EB405D0" w:rsidR="00497DCF" w:rsidRDefault="00497DCF" w:rsidP="0081124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C5FE1">
        <w:rPr>
          <w:rFonts w:ascii="Montserrat" w:hAnsi="Montserrat"/>
          <w:b/>
          <w:bCs/>
          <w:i/>
          <w:iCs/>
        </w:rPr>
        <w:t xml:space="preserve"> </w:t>
      </w:r>
      <w:r w:rsidR="00B352F2" w:rsidRPr="00B352F2">
        <w:rPr>
          <w:rFonts w:ascii="Montserrat" w:hAnsi="Montserrat"/>
          <w:i/>
        </w:rPr>
        <w:t>¿Cómo pueden participar las niñas, los niños y sus familias en el cuidado del medioambiente?</w:t>
      </w:r>
    </w:p>
    <w:p w14:paraId="635F744F" w14:textId="77777777" w:rsidR="003B76E3" w:rsidRDefault="003B76E3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5CA012" w14:textId="77777777" w:rsidR="003B76E3" w:rsidRDefault="003B76E3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789BE2E7" w:rsidR="005C2FF3" w:rsidRPr="00AF61A6" w:rsidRDefault="00FC133B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7C831FD" w14:textId="3283782E" w:rsidR="009B5C37" w:rsidRDefault="00F560A1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</w:t>
      </w:r>
      <w:r w:rsidR="00B47EF8">
        <w:rPr>
          <w:rFonts w:ascii="Montserrat" w:hAnsi="Montserrat"/>
        </w:rPr>
        <w:t xml:space="preserve">prenderás </w:t>
      </w:r>
      <w:r w:rsidR="00A15F4A">
        <w:rPr>
          <w:rFonts w:ascii="Montserrat" w:hAnsi="Montserrat"/>
        </w:rPr>
        <w:t xml:space="preserve">la importancia </w:t>
      </w:r>
      <w:r w:rsidR="00E146BF">
        <w:rPr>
          <w:rFonts w:ascii="Montserrat" w:hAnsi="Montserrat"/>
        </w:rPr>
        <w:t>del cuidado del medio ambiente.</w:t>
      </w:r>
    </w:p>
    <w:p w14:paraId="534C8E43" w14:textId="77777777" w:rsidR="00984BE0" w:rsidRDefault="00984BE0" w:rsidP="0081124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1124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FF327B1" w:rsidR="00AA5DAF" w:rsidRDefault="00AA5DAF" w:rsidP="00811240">
      <w:pPr>
        <w:spacing w:after="0" w:line="240" w:lineRule="auto"/>
        <w:jc w:val="both"/>
        <w:rPr>
          <w:rFonts w:ascii="Montserrat" w:hAnsi="Montserrat"/>
        </w:rPr>
      </w:pPr>
    </w:p>
    <w:p w14:paraId="2E46A8BD" w14:textId="77777777" w:rsidR="005557A8" w:rsidRPr="00AF61A6" w:rsidRDefault="005557A8" w:rsidP="0081124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E90A8" w14:textId="7659B576" w:rsidR="00A15F4A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cuerda que ahorrar la energía eléctrica es muy importante no solo porque </w:t>
      </w:r>
      <w:r w:rsidR="003B76E3">
        <w:rPr>
          <w:rFonts w:ascii="Montserrat" w:hAnsi="Montserrat"/>
          <w:color w:val="000000" w:themeColor="text1"/>
        </w:rPr>
        <w:t>cuesta si</w:t>
      </w:r>
      <w:r>
        <w:rPr>
          <w:rFonts w:ascii="Montserrat" w:hAnsi="Montserrat"/>
          <w:color w:val="000000" w:themeColor="text1"/>
        </w:rPr>
        <w:t xml:space="preserve"> no porque con ello ayudas al cuidado del medio ambiente.</w:t>
      </w:r>
    </w:p>
    <w:p w14:paraId="7A0A1CE8" w14:textId="77777777" w:rsidR="00A15F4A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FA2DCD" w14:textId="2C3AA72E" w:rsidR="00592839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el siguiente video que te muestra la importancia de cuidar la luz.</w:t>
      </w:r>
    </w:p>
    <w:p w14:paraId="612C523F" w14:textId="77777777" w:rsidR="005557A8" w:rsidRDefault="005557A8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E081E3" w14:textId="3CA018CC" w:rsidR="00A15F4A" w:rsidRPr="00A15F4A" w:rsidRDefault="00A15F4A" w:rsidP="24A40D7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24A40D71">
        <w:rPr>
          <w:rFonts w:ascii="Montserrat" w:hAnsi="Montserrat"/>
          <w:b/>
          <w:bCs/>
          <w:color w:val="000000" w:themeColor="text1"/>
        </w:rPr>
        <w:lastRenderedPageBreak/>
        <w:t>Acción Verde – Luminiscencia</w:t>
      </w:r>
      <w:r w:rsidR="30A3084D" w:rsidRPr="24A40D71">
        <w:rPr>
          <w:rFonts w:ascii="Montserrat" w:hAnsi="Montserrat"/>
          <w:b/>
          <w:bCs/>
          <w:color w:val="000000" w:themeColor="text1"/>
        </w:rPr>
        <w:t>.</w:t>
      </w:r>
    </w:p>
    <w:p w14:paraId="67716BF9" w14:textId="1409D8F9" w:rsidR="00A15F4A" w:rsidRDefault="00A15F4A" w:rsidP="0081124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 </w:t>
      </w:r>
      <w:hyperlink r:id="rId8" w:history="1">
        <w:r w:rsidRPr="00A15F4A">
          <w:rPr>
            <w:rStyle w:val="Hipervnculo"/>
            <w:rFonts w:ascii="Montserrat" w:hAnsi="Montserrat"/>
          </w:rPr>
          <w:t>https://www.youtube.com/watch?v=ek4N16J-Azk&amp;list=PLVBlddRXYB8fUukEPvmF1yv5LuxJlVnJO&amp;index=9</w:t>
        </w:r>
      </w:hyperlink>
      <w:r w:rsidR="005A3A0E">
        <w:rPr>
          <w:rFonts w:ascii="Montserrat" w:hAnsi="Montserrat"/>
          <w:color w:val="000000" w:themeColor="text1"/>
        </w:rPr>
        <w:t xml:space="preserve"> </w:t>
      </w:r>
    </w:p>
    <w:p w14:paraId="1CC38674" w14:textId="77777777" w:rsidR="005A3A0E" w:rsidRDefault="005A3A0E" w:rsidP="0081124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56D32" w14:textId="1F255E7A" w:rsidR="00A456E2" w:rsidRDefault="005A3A0E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apagues la luz y los aparatos electrodomésticos cuando no los estés utilizando, el consumo de la energía eléctrica tiene impactos ambientales. Cuando ahorras energía contribuyes a disminuir el impacto del calentamient</w:t>
      </w:r>
      <w:r w:rsidR="00E146BF">
        <w:rPr>
          <w:rFonts w:ascii="Montserrat" w:hAnsi="Montserrat"/>
          <w:color w:val="000000" w:themeColor="text1"/>
        </w:rPr>
        <w:t>o global y el cambio climático.</w:t>
      </w:r>
    </w:p>
    <w:p w14:paraId="1900D3E5" w14:textId="77777777" w:rsidR="00A456E2" w:rsidRDefault="00A456E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367614" w14:textId="2B6E3222" w:rsidR="00A456E2" w:rsidRDefault="006A0DCE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3B76E3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encontrarás a</w:t>
      </w:r>
      <w:r w:rsidR="00A456E2">
        <w:rPr>
          <w:rFonts w:ascii="Montserrat" w:hAnsi="Montserrat"/>
          <w:color w:val="000000" w:themeColor="text1"/>
        </w:rPr>
        <w:t>lgunas acciones que puedes llevar acabo para ahorrar energía</w:t>
      </w:r>
      <w:r>
        <w:rPr>
          <w:rFonts w:ascii="Montserrat" w:hAnsi="Montserrat"/>
          <w:color w:val="000000" w:themeColor="text1"/>
        </w:rPr>
        <w:t>.</w:t>
      </w:r>
    </w:p>
    <w:p w14:paraId="63AC78AA" w14:textId="77777777" w:rsidR="00A456E2" w:rsidRDefault="00A456E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D59136" w14:textId="05CE8372" w:rsidR="005A3A0E" w:rsidRDefault="006A0DCE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Desconectar los aparatos eléctricos cuando no se estén utilizando, </w:t>
      </w:r>
      <w:r w:rsidR="003B76E3">
        <w:rPr>
          <w:rFonts w:ascii="Montserrat" w:hAnsi="Montserrat"/>
          <w:color w:val="000000" w:themeColor="text1"/>
        </w:rPr>
        <w:t>pues,</w:t>
      </w:r>
      <w:r>
        <w:rPr>
          <w:rFonts w:ascii="Montserrat" w:hAnsi="Montserrat"/>
          <w:color w:val="000000" w:themeColor="text1"/>
        </w:rPr>
        <w:t xml:space="preserve"> aunque no </w:t>
      </w:r>
      <w:r w:rsidR="002F775D">
        <w:rPr>
          <w:rFonts w:ascii="Montserrat" w:hAnsi="Montserrat"/>
          <w:color w:val="000000" w:themeColor="text1"/>
        </w:rPr>
        <w:t xml:space="preserve">los ocupes </w:t>
      </w:r>
      <w:r>
        <w:rPr>
          <w:rFonts w:ascii="Montserrat" w:hAnsi="Montserrat"/>
          <w:color w:val="000000" w:themeColor="text1"/>
        </w:rPr>
        <w:t>consumen energía.</w:t>
      </w:r>
    </w:p>
    <w:p w14:paraId="6FAA8970" w14:textId="77777777" w:rsidR="006A0DCE" w:rsidRDefault="006A0DCE" w:rsidP="00811240">
      <w:pPr>
        <w:pStyle w:val="Prrafodelista"/>
        <w:spacing w:after="0" w:line="240" w:lineRule="auto"/>
        <w:ind w:left="840"/>
        <w:jc w:val="both"/>
        <w:rPr>
          <w:rFonts w:ascii="Montserrat" w:hAnsi="Montserrat"/>
          <w:color w:val="000000" w:themeColor="text1"/>
        </w:rPr>
      </w:pPr>
    </w:p>
    <w:p w14:paraId="6BE37141" w14:textId="0F7CAC66" w:rsidR="006A0DCE" w:rsidRDefault="006A0DCE" w:rsidP="00811240">
      <w:pPr>
        <w:pStyle w:val="Prrafodelista"/>
        <w:spacing w:after="0" w:line="240" w:lineRule="auto"/>
        <w:ind w:left="840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CEE7A2E" wp14:editId="76B6BAB8">
            <wp:extent cx="1440000" cy="738000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3C0" w14:textId="7B114214" w:rsidR="006A0DCE" w:rsidRDefault="006A0DCE" w:rsidP="00811240">
      <w:pPr>
        <w:pStyle w:val="Prrafodelista"/>
        <w:spacing w:after="0" w:line="240" w:lineRule="auto"/>
        <w:ind w:left="84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ab/>
      </w:r>
    </w:p>
    <w:p w14:paraId="4B92B140" w14:textId="6E76D501" w:rsidR="006A0DCE" w:rsidRPr="003B76E3" w:rsidRDefault="00C15769" w:rsidP="00811240">
      <w:pPr>
        <w:pStyle w:val="Prrafodelista"/>
        <w:spacing w:after="0" w:line="240" w:lineRule="auto"/>
        <w:ind w:left="840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0" w:history="1">
        <w:r w:rsidR="006A0DCE" w:rsidRPr="003B76E3">
          <w:rPr>
            <w:rStyle w:val="Hipervnculo"/>
            <w:rFonts w:ascii="Montserrat" w:hAnsi="Montserrat"/>
            <w:sz w:val="14"/>
            <w:szCs w:val="14"/>
          </w:rPr>
          <w:t>https://pixabay.com/es/vectors/enchufe-socket-adaptador-alambre-145025/</w:t>
        </w:r>
      </w:hyperlink>
      <w:r w:rsidR="006A0DCE" w:rsidRPr="003B76E3">
        <w:rPr>
          <w:rFonts w:ascii="Montserrat" w:hAnsi="Montserrat"/>
          <w:color w:val="000000" w:themeColor="text1"/>
          <w:sz w:val="14"/>
          <w:szCs w:val="14"/>
        </w:rPr>
        <w:t xml:space="preserve"> </w:t>
      </w:r>
    </w:p>
    <w:p w14:paraId="5FD6779B" w14:textId="77777777" w:rsidR="006A0DCE" w:rsidRDefault="006A0DCE" w:rsidP="00811240">
      <w:pPr>
        <w:pStyle w:val="Prrafodelista"/>
        <w:spacing w:after="0" w:line="240" w:lineRule="auto"/>
        <w:ind w:left="840"/>
        <w:jc w:val="center"/>
        <w:rPr>
          <w:rFonts w:ascii="Montserrat" w:hAnsi="Montserrat"/>
          <w:color w:val="000000" w:themeColor="text1"/>
        </w:rPr>
      </w:pPr>
    </w:p>
    <w:p w14:paraId="41B7530B" w14:textId="78C9BA51" w:rsidR="006A0DCE" w:rsidRDefault="006A0DCE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apagar la luz cuando sales de casa.</w:t>
      </w:r>
    </w:p>
    <w:p w14:paraId="683FF5E8" w14:textId="77777777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81D4611" w14:textId="2615E2B4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A6D5C7" wp14:editId="0F0B5538">
            <wp:extent cx="1440000" cy="13392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CA34" w14:textId="77777777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7F6E76C" w14:textId="2FB07171" w:rsidR="006A0DCE" w:rsidRPr="003B76E3" w:rsidRDefault="00C15769" w:rsidP="0081124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2" w:history="1">
        <w:r w:rsidR="006A0DCE" w:rsidRPr="003B76E3">
          <w:rPr>
            <w:rStyle w:val="Hipervnculo"/>
            <w:rFonts w:ascii="Montserrat" w:hAnsi="Montserrat"/>
            <w:sz w:val="14"/>
            <w:szCs w:val="14"/>
          </w:rPr>
          <w:t>https://pixabay.com/es/illustrations/pera-icono-brillar-parecer-bot%C3%B3n-1459383/</w:t>
        </w:r>
      </w:hyperlink>
    </w:p>
    <w:p w14:paraId="6020E131" w14:textId="77777777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86BEC3D" w14:textId="0449029C" w:rsidR="006A0DCE" w:rsidRDefault="006A0DCE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provecha la luz del sol para alumbrar tu casa.</w:t>
      </w:r>
    </w:p>
    <w:p w14:paraId="38A74684" w14:textId="77777777" w:rsidR="006A0DCE" w:rsidRDefault="006A0DCE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149B816" w14:textId="5D5EEF4D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E0F4161" wp14:editId="79604810">
            <wp:extent cx="1440000" cy="1141200"/>
            <wp:effectExtent l="0" t="0" r="825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8C5" w14:textId="77777777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C17FC3" w14:textId="4F016F1D" w:rsidR="00AC785D" w:rsidRPr="003B76E3" w:rsidRDefault="00C15769" w:rsidP="00811240">
      <w:pPr>
        <w:spacing w:after="0" w:line="240" w:lineRule="auto"/>
        <w:jc w:val="center"/>
        <w:rPr>
          <w:rStyle w:val="Hipervnculo"/>
          <w:rFonts w:ascii="Montserrat" w:hAnsi="Montserrat"/>
          <w:sz w:val="14"/>
          <w:szCs w:val="14"/>
        </w:rPr>
      </w:pPr>
      <w:hyperlink r:id="rId14" w:history="1">
        <w:r w:rsidR="006A0DCE" w:rsidRPr="003B76E3">
          <w:rPr>
            <w:rStyle w:val="Hipervnculo"/>
            <w:rFonts w:ascii="Montserrat" w:hAnsi="Montserrat"/>
            <w:sz w:val="14"/>
            <w:szCs w:val="14"/>
          </w:rPr>
          <w:t>https://pixabay.com/es/vectors/sol-feliz-oro-amarillo-rayos-luz-47083/</w:t>
        </w:r>
      </w:hyperlink>
    </w:p>
    <w:p w14:paraId="05107917" w14:textId="77777777" w:rsidR="005557A8" w:rsidRDefault="005557A8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2F6A5E7" w14:textId="6C7B36BB" w:rsidR="006A0DCE" w:rsidRDefault="00FB50CD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intar los techos y paredes de colores claros por dentro y fuera de casa.</w:t>
      </w:r>
    </w:p>
    <w:p w14:paraId="7B50BD4A" w14:textId="77777777" w:rsidR="00FB50CD" w:rsidRDefault="00FB50CD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7E102B6" w14:textId="00999D05" w:rsidR="00FB50CD" w:rsidRDefault="00FB50CD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0296883" wp14:editId="69FBB45B">
            <wp:extent cx="1562400" cy="83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B6D" w14:textId="77777777" w:rsidR="00FB50CD" w:rsidRDefault="00FB50CD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A83BD2F" w14:textId="203F5639" w:rsidR="00FB50CD" w:rsidRPr="003B76E3" w:rsidRDefault="00C15769" w:rsidP="0081124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6" w:history="1">
        <w:r w:rsidR="00FB50CD" w:rsidRPr="003B76E3">
          <w:rPr>
            <w:rStyle w:val="Hipervnculo"/>
            <w:rFonts w:ascii="Montserrat" w:hAnsi="Montserrat"/>
            <w:sz w:val="14"/>
            <w:szCs w:val="14"/>
          </w:rPr>
          <w:t>https://pixabay.com/es/illustrations/interior-habitaci%C3%B3n-plantas-2700712/</w:t>
        </w:r>
      </w:hyperlink>
      <w:r w:rsidR="00FB50CD" w:rsidRPr="003B76E3">
        <w:rPr>
          <w:rFonts w:ascii="Montserrat" w:hAnsi="Montserrat"/>
          <w:color w:val="000000" w:themeColor="text1"/>
          <w:sz w:val="14"/>
          <w:szCs w:val="14"/>
        </w:rPr>
        <w:t xml:space="preserve"> </w:t>
      </w:r>
    </w:p>
    <w:p w14:paraId="38DB7FDB" w14:textId="77777777" w:rsidR="00FB50CD" w:rsidRDefault="00FB50CD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C8286D8" w14:textId="77777777" w:rsidR="003B76E3" w:rsidRDefault="003B76E3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21D0DF4" w14:textId="6FF12C9C" w:rsidR="00F21E67" w:rsidRDefault="00F21E67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os de los consejos </w:t>
      </w:r>
      <w:r w:rsidR="003B76E3">
        <w:rPr>
          <w:rFonts w:ascii="Montserrat" w:hAnsi="Montserrat"/>
          <w:color w:val="000000" w:themeColor="text1"/>
        </w:rPr>
        <w:t>para el cuidado del medio ambiente son</w:t>
      </w:r>
      <w:r>
        <w:rPr>
          <w:rFonts w:ascii="Montserrat" w:hAnsi="Montserrat"/>
          <w:color w:val="000000" w:themeColor="text1"/>
        </w:rPr>
        <w:t>:</w:t>
      </w:r>
    </w:p>
    <w:p w14:paraId="3A66735A" w14:textId="77777777" w:rsidR="00F21E67" w:rsidRDefault="00F21E67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7640689" w14:textId="58A16D99" w:rsidR="00F21E67" w:rsidRDefault="00F21E67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Bañarte en menos de 5 minutos.</w:t>
      </w:r>
    </w:p>
    <w:p w14:paraId="2032D1A5" w14:textId="6F20262F" w:rsidR="00F21E67" w:rsidRDefault="00F21E67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errar la llave mientras te lavas las manos y los dientes.</w:t>
      </w:r>
    </w:p>
    <w:p w14:paraId="13278B85" w14:textId="38F90D97" w:rsidR="00F21E67" w:rsidRDefault="00BE13E2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r las plantas de casa usando solo una cubeta y una bandeja.</w:t>
      </w:r>
    </w:p>
    <w:p w14:paraId="72DD9063" w14:textId="78C3132A" w:rsidR="00BE13E2" w:rsidRDefault="00BE13E2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r atento a que no haya fugas de agua e</w:t>
      </w:r>
      <w:r w:rsidR="00E146BF">
        <w:rPr>
          <w:rFonts w:ascii="Montserrat" w:hAnsi="Montserrat"/>
          <w:color w:val="000000" w:themeColor="text1"/>
        </w:rPr>
        <w:t>n casa.</w:t>
      </w:r>
    </w:p>
    <w:p w14:paraId="5951C2B0" w14:textId="77777777" w:rsidR="00BE13E2" w:rsidRDefault="00BE13E2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6EF4F5" w14:textId="77777777" w:rsidR="00BE13E2" w:rsidRDefault="00BE13E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que el agua es el líquido más importante del planeta y sin ella no podrías vivir.</w:t>
      </w:r>
    </w:p>
    <w:p w14:paraId="76A3F12B" w14:textId="77777777" w:rsidR="00BE13E2" w:rsidRDefault="00BE13E2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9777016" w14:textId="0EA4E376" w:rsidR="00BE13E2" w:rsidRDefault="00BE13E2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6B6CF00" wp14:editId="18324537">
            <wp:extent cx="1440000" cy="9216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CA1" w14:textId="77777777" w:rsidR="000E3736" w:rsidRDefault="000E3736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D97BDEF" w14:textId="2A483EDB" w:rsidR="00344D52" w:rsidRDefault="00F651EC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observa las siguientes imágenes </w:t>
      </w:r>
      <w:r w:rsidR="00344D52">
        <w:rPr>
          <w:rFonts w:ascii="Montserrat" w:hAnsi="Montserrat"/>
          <w:color w:val="000000" w:themeColor="text1"/>
        </w:rPr>
        <w:t>3 de ellas te muestran algunas acciones para el cuidado del agua y 3 acciones que no cuidan el agua.</w:t>
      </w:r>
    </w:p>
    <w:p w14:paraId="30A01D65" w14:textId="20532B61" w:rsidR="00344D52" w:rsidRPr="003B76E3" w:rsidRDefault="00344D52" w:rsidP="00811240">
      <w:pPr>
        <w:spacing w:after="0" w:line="240" w:lineRule="auto"/>
        <w:rPr>
          <w:rFonts w:ascii="Montserrat" w:hAnsi="Montserrat"/>
          <w:b/>
          <w:color w:val="000000" w:themeColor="text1"/>
        </w:rPr>
      </w:pPr>
    </w:p>
    <w:p w14:paraId="3AAD6D56" w14:textId="4CFC0D73" w:rsidR="000E3736" w:rsidRPr="003B76E3" w:rsidRDefault="00344D52" w:rsidP="00811240">
      <w:pPr>
        <w:spacing w:after="0" w:line="240" w:lineRule="auto"/>
        <w:jc w:val="center"/>
        <w:rPr>
          <w:rFonts w:ascii="Montserrat" w:hAnsi="Montserrat"/>
          <w:b/>
          <w:color w:val="006600"/>
        </w:rPr>
      </w:pPr>
      <w:r w:rsidRPr="003B76E3">
        <w:rPr>
          <w:rFonts w:ascii="Montserrat" w:hAnsi="Montserrat"/>
          <w:b/>
          <w:color w:val="006600"/>
        </w:rPr>
        <w:t>Acciones para el cuidado del agua.</w:t>
      </w:r>
    </w:p>
    <w:p w14:paraId="7E603C73" w14:textId="77777777" w:rsidR="00344D52" w:rsidRDefault="00344D52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932488D" w14:textId="281C71FB" w:rsidR="006A0DCE" w:rsidRDefault="00344D52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64D4820" wp14:editId="24B32583">
            <wp:extent cx="1440000" cy="1368000"/>
            <wp:effectExtent l="0" t="0" r="825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A40D71">
        <w:rPr>
          <w:noProof/>
          <w:lang w:eastAsia="es-MX"/>
        </w:rPr>
        <w:t xml:space="preserve">  </w:t>
      </w:r>
    </w:p>
    <w:p w14:paraId="3D20841F" w14:textId="14B12E65" w:rsidR="003B76E3" w:rsidRPr="003B76E3" w:rsidRDefault="00344D52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rFonts w:ascii="Montserrat" w:hAnsi="Montserrat"/>
          <w:b/>
          <w:color w:val="000000" w:themeColor="text1"/>
        </w:rPr>
        <w:t xml:space="preserve">Cerrar la llave del </w:t>
      </w:r>
      <w:r w:rsidR="00843AF8" w:rsidRPr="003B76E3">
        <w:rPr>
          <w:rFonts w:ascii="Montserrat" w:hAnsi="Montserrat"/>
          <w:b/>
          <w:color w:val="000000" w:themeColor="text1"/>
        </w:rPr>
        <w:t>a</w:t>
      </w:r>
      <w:r w:rsidRPr="003B76E3">
        <w:rPr>
          <w:rFonts w:ascii="Montserrat" w:hAnsi="Montserrat"/>
          <w:b/>
          <w:color w:val="000000" w:themeColor="text1"/>
        </w:rPr>
        <w:t>gua</w:t>
      </w:r>
    </w:p>
    <w:p w14:paraId="079C682C" w14:textId="01AA4982" w:rsid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E96AD3A" wp14:editId="55808015">
            <wp:extent cx="1439545" cy="1364712"/>
            <wp:effectExtent l="0" t="0" r="825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FAF2" w14:textId="19A2209C" w:rsidR="003B76E3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rFonts w:ascii="Montserrat" w:hAnsi="Montserrat"/>
          <w:b/>
          <w:color w:val="000000" w:themeColor="text1"/>
        </w:rPr>
        <w:t>Regar las plantas</w:t>
      </w:r>
      <w:r>
        <w:rPr>
          <w:rFonts w:ascii="Montserrat" w:hAnsi="Montserrat"/>
          <w:b/>
          <w:color w:val="000000" w:themeColor="text1"/>
        </w:rPr>
        <w:t xml:space="preserve"> </w:t>
      </w:r>
      <w:r w:rsidRPr="003B76E3">
        <w:rPr>
          <w:rFonts w:ascii="Montserrat" w:hAnsi="Montserrat"/>
          <w:b/>
          <w:color w:val="000000" w:themeColor="text1"/>
        </w:rPr>
        <w:t>con regadera</w:t>
      </w:r>
    </w:p>
    <w:p w14:paraId="7CD2AD54" w14:textId="732C924D" w:rsidR="003B76E3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2D2AF98B" w14:textId="15509728" w:rsidR="003B76E3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b/>
          <w:noProof/>
          <w:lang w:val="en-US"/>
        </w:rPr>
        <w:drawing>
          <wp:inline distT="0" distB="0" distL="0" distR="0" wp14:anchorId="4FC3A8CE" wp14:editId="202FC76C">
            <wp:extent cx="1439333" cy="132143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33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4534" w14:textId="33E87856" w:rsidR="009137FC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Lavarse las manos con la llave cerrada</w:t>
      </w:r>
    </w:p>
    <w:p w14:paraId="7EDA85FD" w14:textId="0D56CD39" w:rsidR="00E505EE" w:rsidRDefault="00E505EE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560BC51E" w14:textId="77777777" w:rsidR="003B76E3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0720152" w14:textId="4E0867A1" w:rsidR="006A0DCE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C00000"/>
        </w:rPr>
      </w:pPr>
      <w:r w:rsidRPr="003B76E3">
        <w:rPr>
          <w:rFonts w:ascii="Montserrat" w:hAnsi="Montserrat"/>
          <w:b/>
          <w:color w:val="C00000"/>
        </w:rPr>
        <w:t>ACCIONES DONDE NO SE CUIDA EL AGUA.</w:t>
      </w:r>
    </w:p>
    <w:p w14:paraId="11E7BD84" w14:textId="77777777" w:rsidR="00344D52" w:rsidRPr="003B76E3" w:rsidRDefault="00344D52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35F51C0F" w14:textId="40DDD708" w:rsidR="003B76E3" w:rsidRDefault="00344D52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b/>
          <w:noProof/>
          <w:lang w:val="en-US"/>
        </w:rPr>
        <w:drawing>
          <wp:inline distT="0" distB="0" distL="0" distR="0" wp14:anchorId="5056962D" wp14:editId="39A7AEDD">
            <wp:extent cx="1260000" cy="155880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298C" w14:textId="1EE975E8" w:rsid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rFonts w:ascii="Montserrat" w:hAnsi="Montserrat"/>
          <w:b/>
          <w:color w:val="000000" w:themeColor="text1"/>
        </w:rPr>
        <w:t>Llave abierta</w:t>
      </w:r>
    </w:p>
    <w:p w14:paraId="4679E3EB" w14:textId="77777777" w:rsid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0513B3E8" w14:textId="00C8E711" w:rsidR="003B76E3" w:rsidRDefault="00344D52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b/>
          <w:noProof/>
          <w:lang w:val="en-US"/>
        </w:rPr>
        <w:drawing>
          <wp:inline distT="0" distB="0" distL="0" distR="0" wp14:anchorId="53E44FA7" wp14:editId="100C21FB">
            <wp:extent cx="1439522" cy="1536065"/>
            <wp:effectExtent l="0" t="0" r="889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22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BBAB" w14:textId="77777777" w:rsidR="003B76E3" w:rsidRP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rFonts w:ascii="Montserrat" w:hAnsi="Montserrat"/>
          <w:b/>
          <w:color w:val="000000" w:themeColor="text1"/>
        </w:rPr>
        <w:t xml:space="preserve">Lavarte las manos con </w:t>
      </w:r>
      <w:r>
        <w:rPr>
          <w:rFonts w:ascii="Montserrat" w:hAnsi="Montserrat"/>
          <w:b/>
          <w:color w:val="000000" w:themeColor="text1"/>
        </w:rPr>
        <w:t>la llave abierta</w:t>
      </w:r>
    </w:p>
    <w:p w14:paraId="3655348B" w14:textId="77777777" w:rsid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025E1D17" w14:textId="0C7F274F" w:rsidR="00344D52" w:rsidRPr="003B76E3" w:rsidRDefault="00344D52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b/>
          <w:noProof/>
          <w:lang w:val="en-US"/>
        </w:rPr>
        <w:lastRenderedPageBreak/>
        <w:drawing>
          <wp:inline distT="0" distB="0" distL="0" distR="0" wp14:anchorId="3BE70210" wp14:editId="4DA23DF6">
            <wp:extent cx="1799590" cy="1534010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C4D" w14:textId="0415D06A" w:rsidR="003B76E3" w:rsidRDefault="003B76E3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3B76E3">
        <w:rPr>
          <w:rFonts w:ascii="Montserrat" w:hAnsi="Montserrat"/>
          <w:b/>
          <w:color w:val="000000" w:themeColor="text1"/>
        </w:rPr>
        <w:t>Regar las plantas con manguera</w:t>
      </w:r>
    </w:p>
    <w:p w14:paraId="5DCA50D1" w14:textId="77777777" w:rsidR="000769A3" w:rsidRDefault="000769A3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1658C70" w14:textId="77777777" w:rsidR="00B954C4" w:rsidRDefault="005043B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4A40D71">
        <w:rPr>
          <w:rFonts w:ascii="Montserrat" w:hAnsi="Montserrat"/>
          <w:color w:val="000000" w:themeColor="text1"/>
        </w:rPr>
        <w:t>Has podido imaginar</w:t>
      </w:r>
      <w:r w:rsidR="00B954C4">
        <w:rPr>
          <w:rFonts w:ascii="Montserrat" w:hAnsi="Montserrat"/>
          <w:color w:val="000000" w:themeColor="text1"/>
        </w:rPr>
        <w:t>¡¡¡¡</w:t>
      </w:r>
    </w:p>
    <w:p w14:paraId="5F50DCF4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71D9A4" w14:textId="281F9982" w:rsidR="005043B4" w:rsidRPr="00B954C4" w:rsidRDefault="005043B4" w:rsidP="00B954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>¿Qué pasaría si abres la llave del agua y no hay agua en casa, luego sales con mamá o papá y mientras están fuera llega el agua?</w:t>
      </w:r>
    </w:p>
    <w:p w14:paraId="47F288CA" w14:textId="77777777" w:rsidR="005043B4" w:rsidRDefault="005043B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BEB6DB" w14:textId="407BDE5B" w:rsidR="00344D52" w:rsidRPr="00B954C4" w:rsidRDefault="00DD0083" w:rsidP="00B954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 xml:space="preserve">¿Qué harías si ves una fuga de agua en la calle o en tu casa? </w:t>
      </w:r>
    </w:p>
    <w:p w14:paraId="77DB239B" w14:textId="77777777" w:rsidR="00A15F4A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90E093" w14:textId="1643A82E" w:rsidR="00115BC8" w:rsidRDefault="00115BC8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721EBF" w14:textId="159F0878" w:rsidR="00831095" w:rsidRDefault="00115BC8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? otra acción que puedes realizar para contribuir al cuidado del medio ambiente es reciclar las cosas que ya no sirven </w:t>
      </w:r>
      <w:r w:rsidR="00E146BF">
        <w:rPr>
          <w:rFonts w:ascii="Montserrat" w:hAnsi="Montserrat"/>
          <w:color w:val="000000" w:themeColor="text1"/>
        </w:rPr>
        <w:t>para hacer otra cosa.</w:t>
      </w:r>
    </w:p>
    <w:p w14:paraId="1114A16A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ECCEB8" w14:textId="7F0B993F" w:rsidR="009844F2" w:rsidRDefault="009844F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siguiente actividad </w:t>
      </w:r>
      <w:r w:rsidR="00DC0A0A">
        <w:rPr>
          <w:rFonts w:ascii="Montserrat" w:hAnsi="Montserrat"/>
          <w:color w:val="000000" w:themeColor="text1"/>
        </w:rPr>
        <w:t xml:space="preserve">harás </w:t>
      </w:r>
      <w:r>
        <w:rPr>
          <w:rFonts w:ascii="Montserrat" w:hAnsi="Montserrat"/>
          <w:color w:val="000000" w:themeColor="text1"/>
        </w:rPr>
        <w:t xml:space="preserve">una alcancía con material reciclado, </w:t>
      </w:r>
      <w:r w:rsidR="00DC0A0A">
        <w:rPr>
          <w:rFonts w:ascii="Montserrat" w:hAnsi="Montserrat"/>
          <w:color w:val="000000" w:themeColor="text1"/>
        </w:rPr>
        <w:t xml:space="preserve">para ello </w:t>
      </w:r>
      <w:r w:rsidR="00831095">
        <w:rPr>
          <w:rFonts w:ascii="Montserrat" w:hAnsi="Montserrat"/>
          <w:color w:val="000000" w:themeColor="text1"/>
        </w:rPr>
        <w:t xml:space="preserve">necesitarás </w:t>
      </w:r>
      <w:r>
        <w:rPr>
          <w:rFonts w:ascii="Montserrat" w:hAnsi="Montserrat"/>
          <w:color w:val="000000" w:themeColor="text1"/>
        </w:rPr>
        <w:t xml:space="preserve">una botella de plástico PET con tapa, 4 tapas de plástico, pegamento, pintura para decorar y tijeras o un exacto, recuerda </w:t>
      </w:r>
      <w:r w:rsidR="00DC0A0A">
        <w:rPr>
          <w:rFonts w:ascii="Montserrat" w:hAnsi="Montserrat"/>
          <w:color w:val="000000" w:themeColor="text1"/>
        </w:rPr>
        <w:t xml:space="preserve">que esta actividad deberás </w:t>
      </w:r>
      <w:r>
        <w:rPr>
          <w:rFonts w:ascii="Montserrat" w:hAnsi="Montserrat"/>
          <w:color w:val="000000" w:themeColor="text1"/>
        </w:rPr>
        <w:t>hacerla en compañía de un adulto y sigan las siguientes instrucciones.</w:t>
      </w:r>
    </w:p>
    <w:p w14:paraId="41A41312" w14:textId="77777777" w:rsidR="009844F2" w:rsidRDefault="009844F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BEC6C1" w14:textId="37F20750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corte la botella en 3 partes, quita la parte de en medio y junta la parte de abajo y la de la boquilla.</w:t>
      </w:r>
    </w:p>
    <w:p w14:paraId="7EB8665B" w14:textId="6A95B051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e las 2 partes que te quedaron de la botella.</w:t>
      </w:r>
    </w:p>
    <w:p w14:paraId="395FB552" w14:textId="35847AD9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nta tu botella con el color que hayas elegido.</w:t>
      </w:r>
    </w:p>
    <w:p w14:paraId="4FC7EE11" w14:textId="77777777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ga en la parte de debajo de la botella las 4 tapas de plástico simulando sus patas.</w:t>
      </w:r>
    </w:p>
    <w:p w14:paraId="2A0AD60B" w14:textId="77777777" w:rsidR="00DC0A0A" w:rsidRDefault="00DC0A0A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sistencia del adulto que te acompañe haz una ranura en la parte de arriba de la botella.</w:t>
      </w:r>
    </w:p>
    <w:p w14:paraId="3669A68F" w14:textId="5651319F" w:rsidR="009844F2" w:rsidRDefault="00DC0A0A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cora tu alcancía.</w:t>
      </w:r>
    </w:p>
    <w:p w14:paraId="330B5E43" w14:textId="77777777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909D17" w14:textId="77777777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E765FB" w14:textId="08C5CF5B" w:rsidR="00DC0A0A" w:rsidRDefault="00DC0A0A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27B09C6B" wp14:editId="3D6D7DDA">
            <wp:extent cx="2730398" cy="2844165"/>
            <wp:effectExtent l="0" t="0" r="0" b="0"/>
            <wp:docPr id="7409966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398" cy="284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1EAE4" w14:textId="77777777" w:rsidR="00DC0A0A" w:rsidRDefault="00DC0A0A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469ED8C" w14:textId="46E7880D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diste cuenta que al hacer tu alcancía reutilizaste una botella y 4 tapas de plástico que </w:t>
      </w:r>
      <w:r w:rsidR="00306334">
        <w:rPr>
          <w:rFonts w:ascii="Montserrat" w:hAnsi="Montserrat"/>
          <w:color w:val="000000" w:themeColor="text1"/>
        </w:rPr>
        <w:t>de otra forma estarían en la basura?</w:t>
      </w:r>
    </w:p>
    <w:p w14:paraId="004013F2" w14:textId="77777777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7E2BA7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flexiona con tu familia sobre: </w:t>
      </w:r>
    </w:p>
    <w:p w14:paraId="3DE29D93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ED2A67" w14:textId="77777777" w:rsidR="00B954C4" w:rsidRDefault="00C936D5" w:rsidP="00B954C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 xml:space="preserve">¿Qué pasaría si 5 familias dejan sus luces encendidas todo el día? </w:t>
      </w:r>
    </w:p>
    <w:p w14:paraId="039CA001" w14:textId="77777777" w:rsidR="00B954C4" w:rsidRDefault="00B954C4" w:rsidP="00B954C4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345DCE" w14:textId="2B916356" w:rsidR="00393806" w:rsidRPr="00B954C4" w:rsidRDefault="00C936D5" w:rsidP="00B954C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>¿</w:t>
      </w:r>
      <w:r w:rsidR="00393806" w:rsidRPr="00B954C4">
        <w:rPr>
          <w:rFonts w:ascii="Montserrat" w:hAnsi="Montserrat"/>
          <w:color w:val="000000" w:themeColor="text1"/>
        </w:rPr>
        <w:t>C</w:t>
      </w:r>
      <w:r w:rsidRPr="00B954C4">
        <w:rPr>
          <w:rFonts w:ascii="Montserrat" w:hAnsi="Montserrat"/>
          <w:color w:val="000000" w:themeColor="text1"/>
        </w:rPr>
        <w:t>uánta energía estarían desperdiciando</w:t>
      </w:r>
      <w:r w:rsidR="00393806" w:rsidRPr="00B954C4">
        <w:rPr>
          <w:rFonts w:ascii="Montserrat" w:hAnsi="Montserrat"/>
          <w:color w:val="000000" w:themeColor="text1"/>
        </w:rPr>
        <w:t>?</w:t>
      </w:r>
    </w:p>
    <w:p w14:paraId="3549E283" w14:textId="0A701E6D" w:rsidR="00DC0A0A" w:rsidRDefault="00DC0A0A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A4BE6E9" w14:textId="5919D8BE" w:rsidR="00393806" w:rsidRDefault="00393806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4A40D71">
        <w:rPr>
          <w:rFonts w:ascii="Montserrat" w:hAnsi="Montserrat"/>
          <w:color w:val="000000" w:themeColor="text1"/>
        </w:rPr>
        <w:t>Has pensado</w:t>
      </w:r>
      <w:r w:rsidR="2A974785" w:rsidRPr="24A40D71">
        <w:rPr>
          <w:rFonts w:ascii="Montserrat" w:hAnsi="Montserrat"/>
          <w:color w:val="000000" w:themeColor="text1"/>
        </w:rPr>
        <w:t>,</w:t>
      </w:r>
      <w:r w:rsidRPr="24A40D71">
        <w:rPr>
          <w:rFonts w:ascii="Montserrat" w:hAnsi="Montserrat"/>
          <w:color w:val="000000" w:themeColor="text1"/>
        </w:rPr>
        <w:t xml:space="preserve"> ¿Qué sucedería si todos hiciéramos acciones para el cuidado del agua?</w:t>
      </w:r>
    </w:p>
    <w:p w14:paraId="47C0CBC3" w14:textId="57B9109B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BEE8DE" w14:textId="77777777" w:rsidR="00E505EE" w:rsidRPr="00DC0A0A" w:rsidRDefault="00E505EE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35C993C8" w:rsidR="004D081A" w:rsidRDefault="004D081A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E505EE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E505EE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11240">
      <w:pPr>
        <w:spacing w:after="0" w:line="240" w:lineRule="auto"/>
        <w:jc w:val="both"/>
        <w:rPr>
          <w:rFonts w:ascii="Montserrat" w:hAnsi="Montserrat"/>
        </w:rPr>
      </w:pPr>
    </w:p>
    <w:p w14:paraId="5C863DDE" w14:textId="30224B55" w:rsidR="0051057C" w:rsidRDefault="00306334" w:rsidP="00811240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</w:rPr>
        <w:t xml:space="preserve">Investiga con tu familia de que otra forma puedes utilizar materiales </w:t>
      </w:r>
      <w:r w:rsidR="00393806">
        <w:rPr>
          <w:rFonts w:ascii="Montserrat" w:hAnsi="Montserrat"/>
        </w:rPr>
        <w:t>que ya no sirven y cómo pueden contribuir al cuidado del medio ambiente.</w:t>
      </w:r>
    </w:p>
    <w:p w14:paraId="0A897E25" w14:textId="77777777" w:rsidR="00E505EE" w:rsidRDefault="00E505EE" w:rsidP="00811240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Default="00EF19CD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BCD692F" w:rsidR="00B35F54" w:rsidRDefault="00EF19CD" w:rsidP="0081124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76BCF">
        <w:rPr>
          <w:rFonts w:ascii="Montserrat" w:hAnsi="Montserrat"/>
          <w:b/>
          <w:bCs/>
          <w:sz w:val="24"/>
          <w:szCs w:val="24"/>
        </w:rPr>
        <w:t>.</w:t>
      </w:r>
    </w:p>
    <w:p w14:paraId="3AFE9314" w14:textId="77777777" w:rsidR="00FA659D" w:rsidRDefault="00FA659D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77777777" w:rsidR="00EF19CD" w:rsidRPr="00AF61A6" w:rsidRDefault="00EF19CD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2451AEF0" w:rsidR="00D15776" w:rsidRDefault="00EF19CD" w:rsidP="00811240">
      <w:pPr>
        <w:spacing w:after="0" w:line="240" w:lineRule="auto"/>
        <w:jc w:val="both"/>
        <w:rPr>
          <w:rFonts w:ascii="Montserrat" w:hAnsi="Montserrat"/>
          <w:bCs/>
        </w:rPr>
      </w:pPr>
      <w:r w:rsidRPr="00076BCF">
        <w:rPr>
          <w:rFonts w:ascii="Montserrat" w:hAnsi="Montserrat"/>
          <w:bCs/>
        </w:rPr>
        <w:t>Lecturas</w:t>
      </w:r>
    </w:p>
    <w:p w14:paraId="6CB0EA7A" w14:textId="77777777" w:rsidR="00076BCF" w:rsidRPr="00076BCF" w:rsidRDefault="00076BCF" w:rsidP="00811240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1870BF6C">
            <wp:extent cx="2213197" cy="250460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97" cy="25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C15769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811240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100FD29A">
            <wp:extent cx="2224845" cy="2647565"/>
            <wp:effectExtent l="0" t="0" r="444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45" cy="2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C15769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9F2359A" w14:textId="77777777" w:rsidR="00537B5D" w:rsidRPr="00124A3C" w:rsidRDefault="00537B5D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39F823B3">
            <wp:extent cx="2248142" cy="26752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42" cy="26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C15769" w:rsidP="0081124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0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515D85" w:rsidSect="00CC5D79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3949E" w16cid:durableId="23693D80"/>
  <w16cid:commentId w16cid:paraId="63928F67" w16cid:durableId="23693D81"/>
  <w16cid:commentId w16cid:paraId="4D27A28C" w16cid:durableId="23693D82"/>
  <w16cid:commentId w16cid:paraId="6521322C" w16cid:durableId="23693D83"/>
  <w16cid:commentId w16cid:paraId="7B7E2E1C" w16cid:durableId="23693D84"/>
  <w16cid:commentId w16cid:paraId="175EF781" w16cid:durableId="23693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3567" w14:textId="77777777" w:rsidR="00C15769" w:rsidRDefault="00C15769" w:rsidP="00F43EA9">
      <w:pPr>
        <w:spacing w:after="0" w:line="240" w:lineRule="auto"/>
      </w:pPr>
      <w:r>
        <w:separator/>
      </w:r>
    </w:p>
  </w:endnote>
  <w:endnote w:type="continuationSeparator" w:id="0">
    <w:p w14:paraId="60EFEA62" w14:textId="77777777" w:rsidR="00C15769" w:rsidRDefault="00C1576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20B0C9D" w:rsidR="009844F2" w:rsidRDefault="009844F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32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32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13CB" w14:textId="77777777" w:rsidR="00C15769" w:rsidRDefault="00C15769" w:rsidP="00F43EA9">
      <w:pPr>
        <w:spacing w:after="0" w:line="240" w:lineRule="auto"/>
      </w:pPr>
      <w:r>
        <w:separator/>
      </w:r>
    </w:p>
  </w:footnote>
  <w:footnote w:type="continuationSeparator" w:id="0">
    <w:p w14:paraId="495B2A0C" w14:textId="77777777" w:rsidR="00C15769" w:rsidRDefault="00C1576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E13E4"/>
    <w:multiLevelType w:val="hybridMultilevel"/>
    <w:tmpl w:val="ADF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5E7"/>
    <w:multiLevelType w:val="hybridMultilevel"/>
    <w:tmpl w:val="556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7D4C"/>
    <w:multiLevelType w:val="hybridMultilevel"/>
    <w:tmpl w:val="38D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721"/>
    <w:multiLevelType w:val="hybridMultilevel"/>
    <w:tmpl w:val="46E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6391"/>
    <w:multiLevelType w:val="hybridMultilevel"/>
    <w:tmpl w:val="05A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BC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6E3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474A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57A8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589C"/>
    <w:rsid w:val="005E6977"/>
    <w:rsid w:val="005E6A18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313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40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2E6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7C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4C4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5769"/>
    <w:rsid w:val="00C1745D"/>
    <w:rsid w:val="00C207F5"/>
    <w:rsid w:val="00C20FED"/>
    <w:rsid w:val="00C22D42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5EE"/>
    <w:rsid w:val="00E509E5"/>
    <w:rsid w:val="00E525F4"/>
    <w:rsid w:val="00E53BC8"/>
    <w:rsid w:val="00E54A04"/>
    <w:rsid w:val="00E5562B"/>
    <w:rsid w:val="00E56944"/>
    <w:rsid w:val="00E56D6A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652F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3C28659"/>
    <w:rsid w:val="042C1058"/>
    <w:rsid w:val="05C7E0B9"/>
    <w:rsid w:val="099B84CC"/>
    <w:rsid w:val="0E7982FE"/>
    <w:rsid w:val="2043C0A2"/>
    <w:rsid w:val="24A40D71"/>
    <w:rsid w:val="2A974785"/>
    <w:rsid w:val="30A3084D"/>
    <w:rsid w:val="31BC72B4"/>
    <w:rsid w:val="3865DDD7"/>
    <w:rsid w:val="402E37B1"/>
    <w:rsid w:val="47E4D48D"/>
    <w:rsid w:val="5EE1D373"/>
    <w:rsid w:val="611F2C2B"/>
    <w:rsid w:val="6314F8F1"/>
    <w:rsid w:val="6D1A287C"/>
    <w:rsid w:val="71B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ixabay.com/es/illustrations/pera-icono-brillar-parecer-bot%C3%B3n-1459383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illustrations/interior-habitaci%C3%B3n-plantas-2700712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pixabay.com/es/vectors/enchufe-socket-adaptador-alambre-145025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s/vectors/sol-feliz-oro-amarillo-rayos-luz-47083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libros.conaliteg.gob.mx/20/K3MAA.htm" TargetMode="External"/><Relationship Id="rId8" Type="http://schemas.openxmlformats.org/officeDocument/2006/relationships/hyperlink" Target="https://www.youtube.com/watch?v=ek4N16J-Azk&amp;list=PLVBlddRXYB8fUukEPvmF1yv5LuxJlVnJO&amp;index=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150-579A-45F6-85DF-46D1DAA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28T02:43:00Z</dcterms:created>
  <dcterms:modified xsi:type="dcterms:W3CDTF">2020-11-28T02:44:00Z</dcterms:modified>
</cp:coreProperties>
</file>